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3DCC" w14:textId="77777777" w:rsidR="00624EF5" w:rsidRPr="00EB7F4B" w:rsidRDefault="00C229B4" w:rsidP="00624EF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r w:rsidRPr="00EB7F4B">
        <w:rPr>
          <w:rFonts w:asciiTheme="minorEastAsia" w:hAnsiTheme="minorEastAsia" w:cs="ＭＳ 明朝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2F7CB" wp14:editId="6EB8F4F8">
                <wp:simplePos x="0" y="0"/>
                <wp:positionH relativeFrom="column">
                  <wp:posOffset>-109855</wp:posOffset>
                </wp:positionH>
                <wp:positionV relativeFrom="paragraph">
                  <wp:posOffset>291464</wp:posOffset>
                </wp:positionV>
                <wp:extent cx="5954232" cy="8181975"/>
                <wp:effectExtent l="0" t="0" r="2794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2" cy="818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A3364" id="正方形/長方形 1" o:spid="_x0000_s1026" style="position:absolute;left:0;text-align:left;margin-left:-8.65pt;margin-top:22.95pt;width:468.85pt;height:6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" filled="f" strokecolor="black [3213]"/>
            </w:pict>
          </mc:Fallback>
        </mc:AlternateContent>
      </w:r>
      <w:r w:rsidR="00605B8A" w:rsidRPr="00EB7F4B">
        <w:rPr>
          <w:rFonts w:asciiTheme="minorEastAsia" w:hAnsiTheme="minorEastAsia" w:cs="ＭＳ 明朝" w:hint="eastAsia"/>
          <w:kern w:val="0"/>
          <w:sz w:val="24"/>
        </w:rPr>
        <w:t>別紙</w:t>
      </w:r>
      <w:r w:rsidR="00EB7F4B">
        <w:rPr>
          <w:rFonts w:asciiTheme="minorEastAsia" w:hAnsiTheme="minorEastAsia" w:cs="ＭＳ 明朝" w:hint="eastAsia"/>
          <w:kern w:val="0"/>
          <w:sz w:val="24"/>
        </w:rPr>
        <w:t>５ 粉砕残骨</w:t>
      </w:r>
      <w:r w:rsidR="00E70C81">
        <w:rPr>
          <w:rFonts w:asciiTheme="minorEastAsia" w:hAnsiTheme="minorEastAsia" w:cs="ＭＳ 明朝" w:hint="eastAsia"/>
          <w:kern w:val="0"/>
          <w:sz w:val="24"/>
        </w:rPr>
        <w:t>埋蔵</w:t>
      </w:r>
      <w:r w:rsidR="00EB7F4B">
        <w:rPr>
          <w:rFonts w:asciiTheme="minorEastAsia" w:hAnsiTheme="minorEastAsia" w:cs="ＭＳ 明朝" w:hint="eastAsia"/>
          <w:kern w:val="0"/>
          <w:sz w:val="24"/>
        </w:rPr>
        <w:t>報告書</w:t>
      </w:r>
    </w:p>
    <w:p w14:paraId="769577E0" w14:textId="77777777" w:rsidR="00605B8A" w:rsidRPr="00EB7F4B" w:rsidRDefault="00605B8A" w:rsidP="00624EF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5F24B220" w14:textId="77777777" w:rsidR="00624EF5" w:rsidRPr="002C1C70" w:rsidRDefault="00553170" w:rsidP="00624EF5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8"/>
        </w:rPr>
      </w:pPr>
      <w:r w:rsidRPr="002C1C70">
        <w:rPr>
          <w:rFonts w:asciiTheme="minorEastAsia" w:hAnsiTheme="minorEastAsia" w:hint="eastAsia"/>
          <w:color w:val="000000"/>
          <w:sz w:val="28"/>
        </w:rPr>
        <w:t>粉砕</w:t>
      </w:r>
      <w:r w:rsidR="00605B8A" w:rsidRPr="002C1C70">
        <w:rPr>
          <w:rFonts w:asciiTheme="minorEastAsia" w:hAnsiTheme="minorEastAsia" w:hint="eastAsia"/>
          <w:color w:val="000000"/>
          <w:sz w:val="28"/>
        </w:rPr>
        <w:t>残骨</w:t>
      </w:r>
      <w:r w:rsidR="00E70C81">
        <w:rPr>
          <w:rFonts w:asciiTheme="minorEastAsia" w:hAnsiTheme="minorEastAsia" w:hint="eastAsia"/>
          <w:color w:val="000000"/>
          <w:sz w:val="28"/>
        </w:rPr>
        <w:t>埋蔵</w:t>
      </w:r>
      <w:r w:rsidR="00605B8A" w:rsidRPr="002C1C70">
        <w:rPr>
          <w:rFonts w:asciiTheme="minorEastAsia" w:hAnsiTheme="minorEastAsia" w:hint="eastAsia"/>
          <w:color w:val="000000"/>
          <w:sz w:val="28"/>
        </w:rPr>
        <w:t>報告書</w:t>
      </w:r>
    </w:p>
    <w:p w14:paraId="1DD2693E" w14:textId="77777777" w:rsidR="008711E2" w:rsidRPr="00EB7F4B" w:rsidRDefault="008711E2" w:rsidP="00624EF5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</w:rPr>
      </w:pPr>
    </w:p>
    <w:p w14:paraId="2C1C2D6A" w14:textId="77777777" w:rsidR="00EB7F4B" w:rsidRPr="008677AE" w:rsidRDefault="00EB7F4B" w:rsidP="00EB7F4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>令和</w:t>
      </w:r>
      <w:r w:rsidRPr="008677AE">
        <w:rPr>
          <w:rFonts w:asciiTheme="minorEastAsia" w:hAnsiTheme="minorEastAsia" w:cs="ＭＳ 明朝" w:hint="eastAsia"/>
          <w:kern w:val="0"/>
          <w:sz w:val="24"/>
        </w:rPr>
        <w:t xml:space="preserve">　　年　</w:t>
      </w:r>
      <w:r w:rsidRPr="008677AE">
        <w:rPr>
          <w:rFonts w:asciiTheme="minorEastAsia" w:hAnsiTheme="minorEastAsia" w:cs="ＭＳ 明朝"/>
          <w:kern w:val="0"/>
          <w:sz w:val="24"/>
        </w:rPr>
        <w:t xml:space="preserve"> </w:t>
      </w:r>
      <w:r w:rsidRPr="008677AE">
        <w:rPr>
          <w:rFonts w:asciiTheme="minorEastAsia" w:hAnsiTheme="minorEastAsia" w:cs="ＭＳ 明朝" w:hint="eastAsia"/>
          <w:kern w:val="0"/>
          <w:sz w:val="24"/>
        </w:rPr>
        <w:t xml:space="preserve">月　</w:t>
      </w:r>
      <w:r w:rsidRPr="008677AE">
        <w:rPr>
          <w:rFonts w:asciiTheme="minorEastAsia" w:hAnsiTheme="minorEastAsia" w:cs="ＭＳ 明朝"/>
          <w:kern w:val="0"/>
          <w:sz w:val="24"/>
        </w:rPr>
        <w:t xml:space="preserve"> </w:t>
      </w:r>
      <w:r w:rsidRPr="008677AE">
        <w:rPr>
          <w:rFonts w:asciiTheme="minorEastAsia" w:hAnsiTheme="minorEastAsia" w:cs="ＭＳ 明朝" w:hint="eastAsia"/>
          <w:kern w:val="0"/>
          <w:sz w:val="24"/>
        </w:rPr>
        <w:t>日</w:t>
      </w:r>
      <w:r>
        <w:rPr>
          <w:rFonts w:asciiTheme="minorEastAsia" w:hAnsiTheme="minorEastAsia" w:cs="ＭＳ 明朝" w:hint="eastAsia"/>
          <w:kern w:val="0"/>
          <w:sz w:val="24"/>
        </w:rPr>
        <w:t xml:space="preserve">　</w:t>
      </w:r>
    </w:p>
    <w:p w14:paraId="500716B2" w14:textId="77777777" w:rsidR="00EB7F4B" w:rsidRPr="008677AE" w:rsidRDefault="00EB7F4B" w:rsidP="00EB7F4B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</w:p>
    <w:p w14:paraId="3AFE86AD" w14:textId="77777777" w:rsidR="00EB7F4B" w:rsidRPr="008677AE" w:rsidRDefault="00EB7F4B" w:rsidP="00EB7F4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>札幌市長　　　　　　　　様</w:t>
      </w:r>
    </w:p>
    <w:p w14:paraId="518176C9" w14:textId="77777777" w:rsidR="00EB7F4B" w:rsidRPr="008677AE" w:rsidRDefault="00EB7F4B" w:rsidP="00EB7F4B">
      <w:pPr>
        <w:autoSpaceDE w:val="0"/>
        <w:autoSpaceDN w:val="0"/>
        <w:adjustRightInd w:val="0"/>
        <w:ind w:firstLineChars="1400" w:firstLine="3360"/>
        <w:jc w:val="left"/>
        <w:rPr>
          <w:rFonts w:asciiTheme="minorEastAsia" w:hAnsiTheme="minorEastAsia" w:cs="ＭＳ 明朝"/>
          <w:kern w:val="0"/>
          <w:sz w:val="24"/>
        </w:rPr>
      </w:pPr>
    </w:p>
    <w:p w14:paraId="6EB6D1FC" w14:textId="77777777" w:rsidR="00EB7F4B" w:rsidRPr="00847EEE" w:rsidRDefault="00EB7F4B" w:rsidP="00EB7F4B">
      <w:pPr>
        <w:autoSpaceDE w:val="0"/>
        <w:autoSpaceDN w:val="0"/>
        <w:adjustRightInd w:val="0"/>
        <w:ind w:firstLineChars="1400" w:firstLine="3360"/>
        <w:jc w:val="left"/>
        <w:rPr>
          <w:rFonts w:ascii="游明朝" w:hAnsi="游明朝" w:cs="ＭＳ 明朝"/>
          <w:kern w:val="0"/>
          <w:sz w:val="24"/>
        </w:rPr>
      </w:pPr>
      <w:r w:rsidRPr="00847EEE">
        <w:rPr>
          <w:rFonts w:ascii="游明朝" w:hAnsi="游明朝" w:cs="ＭＳ 明朝" w:hint="eastAsia"/>
          <w:kern w:val="0"/>
          <w:sz w:val="24"/>
        </w:rPr>
        <w:t>住所</w:t>
      </w:r>
      <w:r>
        <w:rPr>
          <w:rFonts w:ascii="游明朝" w:hAnsi="游明朝" w:cs="ＭＳ 明朝" w:hint="eastAsia"/>
          <w:kern w:val="0"/>
          <w:sz w:val="24"/>
        </w:rPr>
        <w:t>又は所在地</w:t>
      </w:r>
    </w:p>
    <w:p w14:paraId="76A2AFFF" w14:textId="77777777" w:rsidR="00EB7F4B" w:rsidRPr="00847EEE" w:rsidRDefault="00EB7F4B" w:rsidP="00EB7F4B">
      <w:pPr>
        <w:autoSpaceDE w:val="0"/>
        <w:autoSpaceDN w:val="0"/>
        <w:adjustRightInd w:val="0"/>
        <w:ind w:firstLineChars="1000" w:firstLine="2400"/>
        <w:jc w:val="left"/>
        <w:rPr>
          <w:rFonts w:ascii="游明朝" w:hAnsi="游明朝" w:cs="ＭＳ 明朝"/>
          <w:kern w:val="0"/>
          <w:sz w:val="24"/>
        </w:rPr>
      </w:pPr>
      <w:r w:rsidRPr="00847EEE">
        <w:rPr>
          <w:rFonts w:ascii="游明朝" w:hAnsi="游明朝" w:cs="ＭＳ 明朝" w:hint="eastAsia"/>
          <w:kern w:val="0"/>
          <w:sz w:val="24"/>
        </w:rPr>
        <w:t>受託者</w:t>
      </w:r>
      <w:r>
        <w:rPr>
          <w:rFonts w:ascii="游明朝" w:hAnsi="游明朝" w:cs="ＭＳ 明朝" w:hint="eastAsia"/>
          <w:kern w:val="0"/>
          <w:sz w:val="24"/>
        </w:rPr>
        <w:t xml:space="preserve">　</w:t>
      </w:r>
      <w:r w:rsidRPr="00847EEE">
        <w:rPr>
          <w:rFonts w:ascii="游明朝" w:hAnsi="游明朝" w:cs="ＭＳ 明朝" w:hint="eastAsia"/>
          <w:kern w:val="0"/>
          <w:sz w:val="24"/>
        </w:rPr>
        <w:t xml:space="preserve">　商号又は名称</w:t>
      </w:r>
    </w:p>
    <w:p w14:paraId="5A46C8CA" w14:textId="77777777" w:rsidR="00EB7F4B" w:rsidRPr="00847EEE" w:rsidRDefault="00EB7F4B" w:rsidP="00EB7F4B">
      <w:pPr>
        <w:autoSpaceDE w:val="0"/>
        <w:autoSpaceDN w:val="0"/>
        <w:adjustRightInd w:val="0"/>
        <w:ind w:firstLineChars="1500" w:firstLine="3600"/>
        <w:jc w:val="left"/>
        <w:rPr>
          <w:rFonts w:ascii="游明朝" w:hAnsi="游明朝" w:cs="ＭＳ 明朝"/>
          <w:kern w:val="0"/>
          <w:sz w:val="24"/>
        </w:rPr>
      </w:pPr>
      <w:r w:rsidRPr="00847EEE">
        <w:rPr>
          <w:rFonts w:ascii="游明朝" w:hAnsi="游明朝" w:cs="ＭＳ 明朝" w:hint="eastAsia"/>
          <w:kern w:val="0"/>
          <w:sz w:val="24"/>
        </w:rPr>
        <w:t>代表者職氏名</w:t>
      </w:r>
      <w:r w:rsidRPr="00847EEE">
        <w:rPr>
          <w:rFonts w:ascii="游明朝" w:hAnsi="游明朝" w:cs="ＭＳ 明朝"/>
          <w:kern w:val="0"/>
          <w:sz w:val="24"/>
        </w:rPr>
        <w:t xml:space="preserve"> </w:t>
      </w:r>
      <w:r w:rsidRPr="00847EEE">
        <w:rPr>
          <w:rFonts w:ascii="游明朝" w:hAnsi="游明朝" w:cs="ＭＳ 明朝" w:hint="eastAsia"/>
          <w:kern w:val="0"/>
          <w:sz w:val="24"/>
        </w:rPr>
        <w:t xml:space="preserve">　　　　　　　　　　　　　　</w:t>
      </w:r>
      <w:r w:rsidRPr="00046D15">
        <w:rPr>
          <w:rFonts w:ascii="ＭＳ 明朝" w:hAnsi="ＭＳ 明朝" w:hint="eastAsia"/>
          <w:sz w:val="24"/>
        </w:rPr>
        <w:t>㊞</w:t>
      </w:r>
    </w:p>
    <w:p w14:paraId="6891D0A9" w14:textId="77777777" w:rsidR="00624EF5" w:rsidRPr="00EB7F4B" w:rsidRDefault="00624EF5" w:rsidP="005E1F4F">
      <w:pPr>
        <w:autoSpaceDE w:val="0"/>
        <w:autoSpaceDN w:val="0"/>
        <w:adjustRightInd w:val="0"/>
        <w:ind w:firstLineChars="1400" w:firstLine="3360"/>
        <w:jc w:val="left"/>
        <w:rPr>
          <w:rFonts w:asciiTheme="minorEastAsia" w:hAnsiTheme="minorEastAsia" w:cs="ＭＳ 明朝"/>
          <w:kern w:val="0"/>
          <w:sz w:val="24"/>
        </w:rPr>
      </w:pPr>
    </w:p>
    <w:p w14:paraId="3CFED716" w14:textId="77777777" w:rsidR="00624EF5" w:rsidRPr="00EB7F4B" w:rsidRDefault="00624EF5" w:rsidP="005E1F4F">
      <w:pPr>
        <w:autoSpaceDE w:val="0"/>
        <w:autoSpaceDN w:val="0"/>
        <w:adjustRightInd w:val="0"/>
        <w:ind w:firstLineChars="1400" w:firstLine="3360"/>
        <w:jc w:val="left"/>
        <w:rPr>
          <w:rFonts w:asciiTheme="minorEastAsia" w:hAnsiTheme="minorEastAsia" w:cs="ＭＳ 明朝"/>
          <w:kern w:val="0"/>
          <w:sz w:val="24"/>
        </w:rPr>
      </w:pPr>
    </w:p>
    <w:p w14:paraId="178E2BDB" w14:textId="226EEA97" w:rsidR="00624EF5" w:rsidRPr="00EB7F4B" w:rsidRDefault="00EB7F4B" w:rsidP="005E1F4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>令和</w:t>
      </w:r>
      <w:r w:rsidR="00A37534">
        <w:rPr>
          <w:rFonts w:asciiTheme="minorEastAsia" w:hAnsiTheme="minorEastAsia" w:cs="ＭＳ 明朝" w:hint="eastAsia"/>
          <w:kern w:val="0"/>
          <w:sz w:val="24"/>
        </w:rPr>
        <w:t>５</w:t>
      </w:r>
      <w:r>
        <w:rPr>
          <w:rFonts w:asciiTheme="minorEastAsia" w:hAnsiTheme="minorEastAsia" w:cs="ＭＳ 明朝" w:hint="eastAsia"/>
          <w:kern w:val="0"/>
          <w:sz w:val="24"/>
        </w:rPr>
        <w:t>年度札幌</w:t>
      </w:r>
      <w:r w:rsidRPr="008677AE">
        <w:rPr>
          <w:rFonts w:asciiTheme="minorEastAsia" w:hAnsiTheme="minorEastAsia" w:cs="ＭＳ 明朝" w:hint="eastAsia"/>
          <w:kern w:val="0"/>
          <w:sz w:val="24"/>
        </w:rPr>
        <w:t>市</w:t>
      </w:r>
      <w:r>
        <w:rPr>
          <w:rFonts w:asciiTheme="minorEastAsia" w:hAnsiTheme="minorEastAsia" w:cs="ＭＳ 明朝" w:hint="eastAsia"/>
          <w:kern w:val="0"/>
          <w:sz w:val="24"/>
        </w:rPr>
        <w:t>火葬場</w:t>
      </w:r>
      <w:r w:rsidRPr="008677AE">
        <w:rPr>
          <w:rFonts w:asciiTheme="minorEastAsia" w:hAnsiTheme="minorEastAsia" w:cs="ＭＳ 明朝" w:hint="eastAsia"/>
          <w:kern w:val="0"/>
          <w:sz w:val="24"/>
        </w:rPr>
        <w:t>残骨灰</w:t>
      </w:r>
      <w:r w:rsidR="00A37534">
        <w:rPr>
          <w:rFonts w:asciiTheme="minorEastAsia" w:hAnsiTheme="minorEastAsia" w:cs="ＭＳ 明朝" w:hint="eastAsia"/>
          <w:kern w:val="0"/>
          <w:sz w:val="24"/>
        </w:rPr>
        <w:t>等</w:t>
      </w:r>
      <w:r w:rsidRPr="008677AE">
        <w:rPr>
          <w:rFonts w:asciiTheme="minorEastAsia" w:hAnsiTheme="minorEastAsia" w:cs="ＭＳ 明朝" w:hint="eastAsia"/>
          <w:kern w:val="0"/>
          <w:sz w:val="24"/>
        </w:rPr>
        <w:t>処理業務</w:t>
      </w:r>
      <w:r w:rsidR="00624EF5" w:rsidRPr="00EB7F4B">
        <w:rPr>
          <w:rFonts w:asciiTheme="minorEastAsia" w:hAnsiTheme="minorEastAsia" w:cs="ＭＳ 明朝" w:hint="eastAsia"/>
          <w:kern w:val="0"/>
          <w:sz w:val="24"/>
        </w:rPr>
        <w:t>に</w:t>
      </w:r>
      <w:r w:rsidR="00605B8A" w:rsidRPr="00EB7F4B">
        <w:rPr>
          <w:rFonts w:asciiTheme="minorEastAsia" w:hAnsiTheme="minorEastAsia" w:cs="ＭＳ 明朝" w:hint="eastAsia"/>
          <w:kern w:val="0"/>
          <w:sz w:val="24"/>
        </w:rPr>
        <w:t>おける</w:t>
      </w:r>
      <w:r w:rsidR="00553170" w:rsidRPr="00EB7F4B">
        <w:rPr>
          <w:rFonts w:asciiTheme="minorEastAsia" w:hAnsiTheme="minorEastAsia" w:cs="ＭＳ 明朝" w:hint="eastAsia"/>
          <w:kern w:val="0"/>
          <w:sz w:val="24"/>
        </w:rPr>
        <w:t>粉砕</w:t>
      </w:r>
      <w:r w:rsidR="00605B8A" w:rsidRPr="00EB7F4B">
        <w:rPr>
          <w:rFonts w:asciiTheme="minorEastAsia" w:hAnsiTheme="minorEastAsia" w:cs="ＭＳ 明朝" w:hint="eastAsia"/>
          <w:kern w:val="0"/>
          <w:sz w:val="24"/>
        </w:rPr>
        <w:t>残骨</w:t>
      </w:r>
      <w:r w:rsidR="00E70C81">
        <w:rPr>
          <w:rFonts w:asciiTheme="minorEastAsia" w:hAnsiTheme="minorEastAsia" w:cs="ＭＳ 明朝" w:hint="eastAsia"/>
          <w:kern w:val="0"/>
          <w:sz w:val="24"/>
        </w:rPr>
        <w:t>埋蔵</w:t>
      </w:r>
      <w:r w:rsidR="00605B8A" w:rsidRPr="00EB7F4B">
        <w:rPr>
          <w:rFonts w:asciiTheme="minorEastAsia" w:hAnsiTheme="minorEastAsia" w:cs="ＭＳ 明朝" w:hint="eastAsia"/>
          <w:kern w:val="0"/>
          <w:sz w:val="24"/>
        </w:rPr>
        <w:t>について、</w:t>
      </w:r>
      <w:r w:rsidR="00624EF5" w:rsidRPr="00EB7F4B">
        <w:rPr>
          <w:rFonts w:asciiTheme="minorEastAsia" w:hAnsiTheme="minorEastAsia" w:cs="ＭＳ 明朝" w:hint="eastAsia"/>
          <w:kern w:val="0"/>
          <w:sz w:val="24"/>
        </w:rPr>
        <w:t>下記の</w:t>
      </w:r>
      <w:r w:rsidR="00605B8A" w:rsidRPr="00EB7F4B">
        <w:rPr>
          <w:rFonts w:asciiTheme="minorEastAsia" w:hAnsiTheme="minorEastAsia" w:cs="ＭＳ 明朝" w:hint="eastAsia"/>
          <w:kern w:val="0"/>
          <w:sz w:val="24"/>
        </w:rPr>
        <w:t>とおり写真を添えて報告いた</w:t>
      </w:r>
      <w:r w:rsidR="00624EF5" w:rsidRPr="00EB7F4B">
        <w:rPr>
          <w:rFonts w:asciiTheme="minorEastAsia" w:hAnsiTheme="minorEastAsia" w:cs="ＭＳ 明朝" w:hint="eastAsia"/>
          <w:kern w:val="0"/>
          <w:sz w:val="24"/>
        </w:rPr>
        <w:t>します。</w:t>
      </w:r>
    </w:p>
    <w:p w14:paraId="44352143" w14:textId="77777777" w:rsidR="00624EF5" w:rsidRPr="00EB7F4B" w:rsidRDefault="00624EF5" w:rsidP="005E1F4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</w:p>
    <w:p w14:paraId="4549E3BA" w14:textId="77777777" w:rsidR="00624EF5" w:rsidRPr="00EB7F4B" w:rsidRDefault="00624EF5" w:rsidP="00624EF5">
      <w:pPr>
        <w:pStyle w:val="a3"/>
        <w:rPr>
          <w:rFonts w:asciiTheme="minorEastAsia" w:eastAsiaTheme="minorEastAsia" w:hAnsiTheme="minorEastAsia"/>
          <w:sz w:val="24"/>
          <w:szCs w:val="22"/>
        </w:rPr>
      </w:pPr>
      <w:r w:rsidRPr="00EB7F4B">
        <w:rPr>
          <w:rFonts w:asciiTheme="minorEastAsia" w:eastAsiaTheme="minorEastAsia" w:hAnsiTheme="minorEastAsia" w:hint="eastAsia"/>
          <w:sz w:val="24"/>
          <w:szCs w:val="22"/>
        </w:rPr>
        <w:t>記</w:t>
      </w:r>
    </w:p>
    <w:p w14:paraId="3EB22EFC" w14:textId="77777777" w:rsidR="00605B8A" w:rsidRPr="00EB7F4B" w:rsidRDefault="00605B8A" w:rsidP="00624EF5">
      <w:pPr>
        <w:rPr>
          <w:rFonts w:asciiTheme="minorEastAsia" w:hAnsiTheme="minorEastAsia"/>
          <w:sz w:val="24"/>
        </w:rPr>
      </w:pPr>
    </w:p>
    <w:p w14:paraId="54C16046" w14:textId="77777777" w:rsidR="00605B8A" w:rsidRDefault="00432066" w:rsidP="00605B8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１　</w:t>
      </w:r>
      <w:r w:rsidR="00E70C81">
        <w:rPr>
          <w:rFonts w:asciiTheme="minorEastAsia" w:hAnsiTheme="minorEastAsia" w:hint="eastAsia"/>
          <w:sz w:val="24"/>
        </w:rPr>
        <w:t>埋蔵</w:t>
      </w:r>
      <w:r w:rsidR="0082401C" w:rsidRPr="00EB7F4B">
        <w:rPr>
          <w:rFonts w:asciiTheme="minorEastAsia" w:hAnsiTheme="minorEastAsia" w:hint="eastAsia"/>
          <w:sz w:val="24"/>
        </w:rPr>
        <w:t>場所</w:t>
      </w:r>
      <w:r w:rsidR="008C3175" w:rsidRPr="00EB7F4B">
        <w:rPr>
          <w:rFonts w:asciiTheme="minorEastAsia" w:hAnsiTheme="minorEastAsia" w:hint="eastAsia"/>
          <w:sz w:val="24"/>
        </w:rPr>
        <w:t xml:space="preserve">　　</w:t>
      </w:r>
      <w:r w:rsidR="00EB7F4B">
        <w:rPr>
          <w:rFonts w:asciiTheme="minorEastAsia" w:hAnsiTheme="minorEastAsia" w:hint="eastAsia"/>
          <w:sz w:val="24"/>
        </w:rPr>
        <w:t>札幌市里塚斎場残骨灰槽</w:t>
      </w:r>
    </w:p>
    <w:p w14:paraId="19973865" w14:textId="77777777" w:rsidR="00AC17CE" w:rsidRPr="00432066" w:rsidRDefault="00AC17CE" w:rsidP="00AC17CE">
      <w:pPr>
        <w:rPr>
          <w:rFonts w:asciiTheme="minorEastAsia" w:hAnsiTheme="minorEastAsia"/>
          <w:sz w:val="24"/>
        </w:rPr>
      </w:pPr>
    </w:p>
    <w:p w14:paraId="595B41CC" w14:textId="77777777" w:rsidR="00AC17CE" w:rsidRDefault="00AC17CE" w:rsidP="00AC17C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</w:t>
      </w:r>
      <w:r w:rsidR="00432066">
        <w:rPr>
          <w:rFonts w:asciiTheme="minorEastAsia" w:hAnsiTheme="minorEastAsia" w:hint="eastAsia"/>
          <w:sz w:val="24"/>
        </w:rPr>
        <w:t xml:space="preserve">　</w:t>
      </w:r>
      <w:r w:rsidRPr="002778B4">
        <w:rPr>
          <w:rFonts w:asciiTheme="minorEastAsia" w:hAnsiTheme="minorEastAsia" w:hint="eastAsia"/>
          <w:sz w:val="24"/>
        </w:rPr>
        <w:t>残骨灰埋蔵の作業に係る酸素欠乏・硫化水素危険作業主任者の情報</w:t>
      </w:r>
    </w:p>
    <w:p w14:paraId="1CF81769" w14:textId="77777777" w:rsidR="00AC17CE" w:rsidRDefault="00AC17CE" w:rsidP="00AC17CE">
      <w:pPr>
        <w:ind w:firstLineChars="50" w:firstLine="120"/>
        <w:rPr>
          <w:rFonts w:asciiTheme="minorEastAsia" w:hAnsiTheme="minorEastAsia"/>
          <w:sz w:val="24"/>
        </w:rPr>
      </w:pPr>
      <w:r w:rsidRPr="002778B4">
        <w:rPr>
          <w:rFonts w:asciiTheme="minorEastAsia" w:hAnsiTheme="minorEastAsia" w:hint="eastAsia"/>
          <w:sz w:val="24"/>
        </w:rPr>
        <w:t>（氏名、生年月日、番号、交付日</w:t>
      </w:r>
      <w:r>
        <w:rPr>
          <w:rFonts w:asciiTheme="minorEastAsia" w:hAnsiTheme="minorEastAsia" w:hint="eastAsia"/>
          <w:sz w:val="24"/>
        </w:rPr>
        <w:t>）</w:t>
      </w:r>
    </w:p>
    <w:p w14:paraId="74A6EAFD" w14:textId="77777777" w:rsidR="00A134D9" w:rsidRDefault="00A134D9" w:rsidP="00AC17CE">
      <w:pPr>
        <w:ind w:firstLineChars="50" w:firstLine="120"/>
        <w:rPr>
          <w:rFonts w:asciiTheme="minorEastAsia" w:hAnsiTheme="minorEastAsia"/>
          <w:sz w:val="24"/>
        </w:rPr>
      </w:pPr>
    </w:p>
    <w:p w14:paraId="4291CF91" w14:textId="77777777" w:rsidR="00A134D9" w:rsidRDefault="00A134D9" w:rsidP="00A134D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３</w:t>
      </w:r>
      <w:r w:rsidR="00432066">
        <w:rPr>
          <w:rFonts w:asciiTheme="minorEastAsia" w:hAnsiTheme="minorEastAsia" w:hint="eastAsia"/>
          <w:sz w:val="24"/>
        </w:rPr>
        <w:t xml:space="preserve">　</w:t>
      </w:r>
      <w:r w:rsidRPr="002778B4">
        <w:rPr>
          <w:rFonts w:asciiTheme="minorEastAsia" w:hAnsiTheme="minorEastAsia" w:hint="eastAsia"/>
          <w:sz w:val="24"/>
        </w:rPr>
        <w:t>残骨灰</w:t>
      </w:r>
      <w:r>
        <w:rPr>
          <w:rFonts w:asciiTheme="minorEastAsia" w:hAnsiTheme="minorEastAsia" w:hint="eastAsia"/>
          <w:sz w:val="24"/>
        </w:rPr>
        <w:t>槽内の</w:t>
      </w:r>
      <w:r w:rsidRPr="004A08FE">
        <w:rPr>
          <w:rFonts w:asciiTheme="minorEastAsia" w:hAnsiTheme="minorEastAsia" w:hint="eastAsia"/>
          <w:sz w:val="24"/>
        </w:rPr>
        <w:t>酸素及び硫化水素濃度測定結果記録</w:t>
      </w:r>
    </w:p>
    <w:p w14:paraId="6ED4B7A1" w14:textId="77777777" w:rsidR="00A134D9" w:rsidRPr="004A08FE" w:rsidRDefault="00A134D9" w:rsidP="00A134D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裏面に記載</w:t>
      </w:r>
    </w:p>
    <w:p w14:paraId="7195800A" w14:textId="77777777" w:rsidR="00AC17CE" w:rsidRDefault="00AC17CE" w:rsidP="00624EF5">
      <w:pPr>
        <w:rPr>
          <w:rFonts w:asciiTheme="minorEastAsia" w:hAnsiTheme="minorEastAsia"/>
          <w:sz w:val="24"/>
        </w:rPr>
      </w:pPr>
    </w:p>
    <w:p w14:paraId="0F5DF6D9" w14:textId="77777777" w:rsidR="00605B8A" w:rsidRPr="00EB7F4B" w:rsidRDefault="00A134D9" w:rsidP="00624EF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４</w:t>
      </w:r>
      <w:r w:rsidR="00432066">
        <w:rPr>
          <w:rFonts w:asciiTheme="minorEastAsia" w:hAnsiTheme="minorEastAsia" w:hint="eastAsia"/>
          <w:sz w:val="24"/>
        </w:rPr>
        <w:t xml:space="preserve">　</w:t>
      </w:r>
      <w:r w:rsidR="00E70C81">
        <w:rPr>
          <w:rFonts w:asciiTheme="minorEastAsia" w:hAnsiTheme="minorEastAsia" w:hint="eastAsia"/>
          <w:sz w:val="24"/>
        </w:rPr>
        <w:t>埋蔵</w:t>
      </w:r>
      <w:r w:rsidR="00432066">
        <w:rPr>
          <w:rFonts w:asciiTheme="minorEastAsia" w:hAnsiTheme="minorEastAsia" w:hint="eastAsia"/>
          <w:sz w:val="24"/>
        </w:rPr>
        <w:t>した粉砕</w:t>
      </w:r>
      <w:r w:rsidR="008C3175" w:rsidRPr="00EB7F4B">
        <w:rPr>
          <w:rFonts w:asciiTheme="minorEastAsia" w:hAnsiTheme="minorEastAsia" w:hint="eastAsia"/>
          <w:sz w:val="24"/>
        </w:rPr>
        <w:t>残骨</w:t>
      </w:r>
      <w:r w:rsidR="00432066">
        <w:rPr>
          <w:rFonts w:asciiTheme="minorEastAsia" w:hAnsiTheme="minorEastAsia" w:hint="eastAsia"/>
          <w:sz w:val="24"/>
        </w:rPr>
        <w:t>の量</w:t>
      </w:r>
      <w:r w:rsidR="008C3175" w:rsidRPr="00EB7F4B">
        <w:rPr>
          <w:rFonts w:asciiTheme="minorEastAsia" w:hAnsiTheme="minorEastAsia" w:hint="eastAsia"/>
          <w:sz w:val="24"/>
        </w:rPr>
        <w:t xml:space="preserve">　　</w:t>
      </w:r>
      <w:r w:rsidR="0082401C" w:rsidRPr="00EB7F4B">
        <w:rPr>
          <w:rFonts w:asciiTheme="minorEastAsia" w:hAnsiTheme="minorEastAsia" w:hint="eastAsia"/>
          <w:sz w:val="24"/>
        </w:rPr>
        <w:t xml:space="preserve">　　　　　　　　ｋｇ</w:t>
      </w:r>
    </w:p>
    <w:p w14:paraId="22D39603" w14:textId="77777777" w:rsidR="00605B8A" w:rsidRDefault="00605B8A" w:rsidP="00624EF5">
      <w:pPr>
        <w:rPr>
          <w:rFonts w:asciiTheme="minorEastAsia" w:hAnsiTheme="minorEastAsia"/>
          <w:sz w:val="24"/>
        </w:rPr>
      </w:pPr>
    </w:p>
    <w:p w14:paraId="2A2EA6E4" w14:textId="77777777" w:rsidR="00A134D9" w:rsidRDefault="00A134D9" w:rsidP="00624EF5">
      <w:pPr>
        <w:rPr>
          <w:rFonts w:asciiTheme="minorEastAsia" w:hAnsiTheme="minorEastAsia"/>
          <w:sz w:val="24"/>
        </w:rPr>
      </w:pPr>
    </w:p>
    <w:p w14:paraId="5AC53C56" w14:textId="77777777" w:rsidR="00A134D9" w:rsidRDefault="00A134D9" w:rsidP="00624EF5">
      <w:pPr>
        <w:rPr>
          <w:rFonts w:asciiTheme="minorEastAsia" w:hAnsiTheme="minorEastAsia"/>
          <w:sz w:val="24"/>
        </w:rPr>
      </w:pPr>
    </w:p>
    <w:p w14:paraId="5BA8A255" w14:textId="77777777" w:rsidR="00A134D9" w:rsidRDefault="00A134D9" w:rsidP="00A134D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裏面</w:t>
      </w:r>
    </w:p>
    <w:p w14:paraId="6F6870B7" w14:textId="77777777" w:rsidR="00A134D9" w:rsidRDefault="00A134D9" w:rsidP="00A134D9">
      <w:pPr>
        <w:rPr>
          <w:rFonts w:asciiTheme="minorEastAsia" w:hAnsiTheme="minorEastAsia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082"/>
        <w:gridCol w:w="1186"/>
        <w:gridCol w:w="1134"/>
        <w:gridCol w:w="1215"/>
        <w:gridCol w:w="1337"/>
        <w:gridCol w:w="992"/>
        <w:gridCol w:w="956"/>
      </w:tblGrid>
      <w:tr w:rsidR="00A134D9" w:rsidRPr="004A08FE" w14:paraId="1B54E57F" w14:textId="77777777" w:rsidTr="001311EE">
        <w:trPr>
          <w:trHeight w:val="375"/>
        </w:trPr>
        <w:tc>
          <w:tcPr>
            <w:tcW w:w="9286" w:type="dxa"/>
            <w:gridSpan w:val="8"/>
            <w:noWrap/>
            <w:hideMark/>
          </w:tcPr>
          <w:p w14:paraId="14B91485" w14:textId="77777777"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酸素及び硫化水素濃度測定結果</w:t>
            </w:r>
          </w:p>
        </w:tc>
      </w:tr>
      <w:tr w:rsidR="00A134D9" w:rsidRPr="004A08FE" w14:paraId="297F30B3" w14:textId="77777777" w:rsidTr="001311EE">
        <w:trPr>
          <w:trHeight w:val="375"/>
        </w:trPr>
        <w:tc>
          <w:tcPr>
            <w:tcW w:w="9286" w:type="dxa"/>
            <w:gridSpan w:val="8"/>
            <w:noWrap/>
            <w:hideMark/>
          </w:tcPr>
          <w:p w14:paraId="22F4EEF0" w14:textId="3A8BE688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A3753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月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曜日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天候（　　）</w:t>
            </w:r>
          </w:p>
        </w:tc>
      </w:tr>
      <w:tr w:rsidR="00A134D9" w:rsidRPr="004A08FE" w14:paraId="257538F4" w14:textId="77777777" w:rsidTr="001311EE">
        <w:trPr>
          <w:trHeight w:val="375"/>
        </w:trPr>
        <w:tc>
          <w:tcPr>
            <w:tcW w:w="9286" w:type="dxa"/>
            <w:gridSpan w:val="8"/>
            <w:noWrap/>
            <w:hideMark/>
          </w:tcPr>
          <w:p w14:paraId="0F7C0FC2" w14:textId="449D7875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名称　令和</w:t>
            </w:r>
            <w:r w:rsidR="00A37534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年度札幌市火葬場残骨灰</w:t>
            </w:r>
            <w:r w:rsidR="00A37534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処理業務</w:t>
            </w:r>
          </w:p>
        </w:tc>
      </w:tr>
      <w:tr w:rsidR="00A134D9" w:rsidRPr="004A08FE" w14:paraId="4A8CDEE5" w14:textId="77777777" w:rsidTr="001311EE">
        <w:trPr>
          <w:trHeight w:val="375"/>
        </w:trPr>
        <w:tc>
          <w:tcPr>
            <w:tcW w:w="1384" w:type="dxa"/>
            <w:vMerge w:val="restart"/>
            <w:noWrap/>
            <w:vAlign w:val="center"/>
            <w:hideMark/>
          </w:tcPr>
          <w:p w14:paraId="1D16BA51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測定方法</w:t>
            </w:r>
          </w:p>
        </w:tc>
        <w:tc>
          <w:tcPr>
            <w:tcW w:w="4617" w:type="dxa"/>
            <w:gridSpan w:val="4"/>
            <w:vMerge w:val="restart"/>
            <w:noWrap/>
            <w:vAlign w:val="center"/>
            <w:hideMark/>
          </w:tcPr>
          <w:p w14:paraId="0BF66875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酸素・硫化水素・可燃性ガス測定器</w:t>
            </w:r>
          </w:p>
        </w:tc>
        <w:tc>
          <w:tcPr>
            <w:tcW w:w="1337" w:type="dxa"/>
            <w:noWrap/>
            <w:hideMark/>
          </w:tcPr>
          <w:p w14:paraId="0711F85F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メーカー名</w:t>
            </w:r>
          </w:p>
        </w:tc>
        <w:tc>
          <w:tcPr>
            <w:tcW w:w="1948" w:type="dxa"/>
            <w:gridSpan w:val="2"/>
            <w:noWrap/>
            <w:hideMark/>
          </w:tcPr>
          <w:p w14:paraId="5771F9E6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A134D9" w:rsidRPr="004A08FE" w14:paraId="3BA742EA" w14:textId="77777777" w:rsidTr="001311EE">
        <w:trPr>
          <w:trHeight w:val="375"/>
        </w:trPr>
        <w:tc>
          <w:tcPr>
            <w:tcW w:w="1384" w:type="dxa"/>
            <w:vMerge/>
            <w:hideMark/>
          </w:tcPr>
          <w:p w14:paraId="194FD814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7" w:type="dxa"/>
            <w:gridSpan w:val="4"/>
            <w:vMerge/>
            <w:hideMark/>
          </w:tcPr>
          <w:p w14:paraId="2721256C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37" w:type="dxa"/>
            <w:noWrap/>
            <w:hideMark/>
          </w:tcPr>
          <w:p w14:paraId="3DA575E1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型式</w:t>
            </w:r>
          </w:p>
        </w:tc>
        <w:tc>
          <w:tcPr>
            <w:tcW w:w="1948" w:type="dxa"/>
            <w:gridSpan w:val="2"/>
            <w:noWrap/>
            <w:hideMark/>
          </w:tcPr>
          <w:p w14:paraId="0FA803D2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A134D9" w:rsidRPr="004A08FE" w14:paraId="38627D55" w14:textId="77777777" w:rsidTr="001311EE">
        <w:trPr>
          <w:trHeight w:val="375"/>
        </w:trPr>
        <w:tc>
          <w:tcPr>
            <w:tcW w:w="1384" w:type="dxa"/>
            <w:vMerge w:val="restart"/>
            <w:noWrap/>
            <w:vAlign w:val="center"/>
            <w:hideMark/>
          </w:tcPr>
          <w:p w14:paraId="1ABEEA9E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測定場所</w:t>
            </w:r>
          </w:p>
        </w:tc>
        <w:tc>
          <w:tcPr>
            <w:tcW w:w="1082" w:type="dxa"/>
            <w:vMerge w:val="restart"/>
            <w:noWrap/>
            <w:hideMark/>
          </w:tcPr>
          <w:p w14:paraId="293B808C" w14:textId="77777777" w:rsidR="00A134D9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時刻</w:t>
            </w:r>
          </w:p>
          <w:p w14:paraId="6ABF49D5" w14:textId="77777777"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72" w:type="dxa"/>
            <w:gridSpan w:val="4"/>
            <w:noWrap/>
            <w:hideMark/>
          </w:tcPr>
          <w:p w14:paraId="47805B74" w14:textId="77777777"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濃度測定結果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2413A46" w14:textId="77777777"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956" w:type="dxa"/>
            <w:vMerge w:val="restart"/>
            <w:noWrap/>
            <w:vAlign w:val="center"/>
            <w:hideMark/>
          </w:tcPr>
          <w:p w14:paraId="3B654DB2" w14:textId="77777777"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測定者</w:t>
            </w:r>
          </w:p>
        </w:tc>
      </w:tr>
      <w:tr w:rsidR="00A134D9" w:rsidRPr="004A08FE" w14:paraId="20DDFAB8" w14:textId="77777777" w:rsidTr="001311EE">
        <w:trPr>
          <w:trHeight w:val="375"/>
        </w:trPr>
        <w:tc>
          <w:tcPr>
            <w:tcW w:w="1384" w:type="dxa"/>
            <w:vMerge/>
            <w:vAlign w:val="center"/>
            <w:hideMark/>
          </w:tcPr>
          <w:p w14:paraId="356EED49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2" w:type="dxa"/>
            <w:vMerge/>
            <w:hideMark/>
          </w:tcPr>
          <w:p w14:paraId="7B91E754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86" w:type="dxa"/>
            <w:noWrap/>
            <w:hideMark/>
          </w:tcPr>
          <w:p w14:paraId="27646B3E" w14:textId="77777777"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深さ</w:t>
            </w:r>
          </w:p>
        </w:tc>
        <w:tc>
          <w:tcPr>
            <w:tcW w:w="1134" w:type="dxa"/>
            <w:noWrap/>
            <w:hideMark/>
          </w:tcPr>
          <w:p w14:paraId="5272E863" w14:textId="77777777"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酸素</w:t>
            </w:r>
          </w:p>
        </w:tc>
        <w:tc>
          <w:tcPr>
            <w:tcW w:w="1215" w:type="dxa"/>
            <w:noWrap/>
            <w:hideMark/>
          </w:tcPr>
          <w:p w14:paraId="1D4A0704" w14:textId="77777777" w:rsidR="00A134D9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硫化</w:t>
            </w:r>
          </w:p>
          <w:p w14:paraId="3BFBF141" w14:textId="77777777"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水素</w:t>
            </w:r>
          </w:p>
        </w:tc>
        <w:tc>
          <w:tcPr>
            <w:tcW w:w="1337" w:type="dxa"/>
            <w:noWrap/>
            <w:hideMark/>
          </w:tcPr>
          <w:p w14:paraId="4B632B6C" w14:textId="77777777" w:rsidR="00A134D9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可燃性</w:t>
            </w:r>
          </w:p>
          <w:p w14:paraId="36859BC9" w14:textId="77777777"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ガス</w:t>
            </w:r>
          </w:p>
        </w:tc>
        <w:tc>
          <w:tcPr>
            <w:tcW w:w="992" w:type="dxa"/>
            <w:vMerge/>
            <w:hideMark/>
          </w:tcPr>
          <w:p w14:paraId="3EB647C9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56" w:type="dxa"/>
            <w:vMerge/>
            <w:hideMark/>
          </w:tcPr>
          <w:p w14:paraId="71ECB4B8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134D9" w:rsidRPr="004A08FE" w14:paraId="6AEEB923" w14:textId="77777777" w:rsidTr="001311EE">
        <w:trPr>
          <w:trHeight w:val="375"/>
        </w:trPr>
        <w:tc>
          <w:tcPr>
            <w:tcW w:w="1384" w:type="dxa"/>
            <w:vMerge/>
            <w:vAlign w:val="center"/>
            <w:hideMark/>
          </w:tcPr>
          <w:p w14:paraId="7EE832B1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2" w:type="dxa"/>
            <w:vMerge/>
            <w:hideMark/>
          </w:tcPr>
          <w:p w14:paraId="2CEDA5F1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86" w:type="dxa"/>
            <w:noWrap/>
            <w:hideMark/>
          </w:tcPr>
          <w:p w14:paraId="3403C8EC" w14:textId="77777777"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（ｍ）</w:t>
            </w:r>
          </w:p>
        </w:tc>
        <w:tc>
          <w:tcPr>
            <w:tcW w:w="1134" w:type="dxa"/>
            <w:noWrap/>
            <w:hideMark/>
          </w:tcPr>
          <w:p w14:paraId="103FCC52" w14:textId="77777777"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（％）</w:t>
            </w:r>
          </w:p>
        </w:tc>
        <w:tc>
          <w:tcPr>
            <w:tcW w:w="1215" w:type="dxa"/>
            <w:noWrap/>
            <w:hideMark/>
          </w:tcPr>
          <w:p w14:paraId="7A8E1D4F" w14:textId="77777777"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（ppm)</w:t>
            </w:r>
          </w:p>
        </w:tc>
        <w:tc>
          <w:tcPr>
            <w:tcW w:w="1337" w:type="dxa"/>
            <w:noWrap/>
            <w:hideMark/>
          </w:tcPr>
          <w:p w14:paraId="39075064" w14:textId="77777777"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（％）</w:t>
            </w:r>
          </w:p>
        </w:tc>
        <w:tc>
          <w:tcPr>
            <w:tcW w:w="992" w:type="dxa"/>
            <w:vMerge/>
            <w:hideMark/>
          </w:tcPr>
          <w:p w14:paraId="68A3ED5C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56" w:type="dxa"/>
            <w:vMerge/>
            <w:hideMark/>
          </w:tcPr>
          <w:p w14:paraId="73D5C4E0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134D9" w:rsidRPr="004A08FE" w14:paraId="0C7F2801" w14:textId="77777777" w:rsidTr="001311EE">
        <w:trPr>
          <w:trHeight w:val="375"/>
        </w:trPr>
        <w:tc>
          <w:tcPr>
            <w:tcW w:w="1384" w:type="dxa"/>
            <w:vMerge w:val="restart"/>
            <w:noWrap/>
            <w:vAlign w:val="center"/>
            <w:hideMark/>
          </w:tcPr>
          <w:p w14:paraId="634165FB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残骨灰槽内</w:t>
            </w:r>
          </w:p>
        </w:tc>
        <w:tc>
          <w:tcPr>
            <w:tcW w:w="1082" w:type="dxa"/>
            <w:noWrap/>
            <w:hideMark/>
          </w:tcPr>
          <w:p w14:paraId="5EF2282C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上部</w:t>
            </w:r>
          </w:p>
        </w:tc>
        <w:tc>
          <w:tcPr>
            <w:tcW w:w="1186" w:type="dxa"/>
            <w:noWrap/>
            <w:hideMark/>
          </w:tcPr>
          <w:p w14:paraId="0AFBFF99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14:paraId="00893B5F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215" w:type="dxa"/>
            <w:noWrap/>
            <w:hideMark/>
          </w:tcPr>
          <w:p w14:paraId="2BB75420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337" w:type="dxa"/>
            <w:noWrap/>
            <w:hideMark/>
          </w:tcPr>
          <w:p w14:paraId="33231456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63CFFBDF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956" w:type="dxa"/>
            <w:noWrap/>
            <w:hideMark/>
          </w:tcPr>
          <w:p w14:paraId="3CFE8D4A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A134D9" w:rsidRPr="004A08FE" w14:paraId="56EF2D13" w14:textId="77777777" w:rsidTr="001311EE">
        <w:trPr>
          <w:trHeight w:val="375"/>
        </w:trPr>
        <w:tc>
          <w:tcPr>
            <w:tcW w:w="1384" w:type="dxa"/>
            <w:vMerge/>
            <w:hideMark/>
          </w:tcPr>
          <w:p w14:paraId="052E52DB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2" w:type="dxa"/>
            <w:noWrap/>
            <w:hideMark/>
          </w:tcPr>
          <w:p w14:paraId="5D2D60A4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中部</w:t>
            </w:r>
          </w:p>
        </w:tc>
        <w:tc>
          <w:tcPr>
            <w:tcW w:w="1186" w:type="dxa"/>
            <w:noWrap/>
            <w:hideMark/>
          </w:tcPr>
          <w:p w14:paraId="30E15F8D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14:paraId="511B743F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215" w:type="dxa"/>
            <w:noWrap/>
            <w:hideMark/>
          </w:tcPr>
          <w:p w14:paraId="25476E6E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337" w:type="dxa"/>
            <w:noWrap/>
            <w:hideMark/>
          </w:tcPr>
          <w:p w14:paraId="406427C2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5D562759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956" w:type="dxa"/>
            <w:noWrap/>
            <w:hideMark/>
          </w:tcPr>
          <w:p w14:paraId="4D30746C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</w:tbl>
    <w:p w14:paraId="30A10393" w14:textId="77777777" w:rsidR="00A134D9" w:rsidRPr="00EB7F4B" w:rsidRDefault="00A134D9" w:rsidP="00624EF5">
      <w:pPr>
        <w:rPr>
          <w:rFonts w:asciiTheme="minorEastAsia" w:hAnsiTheme="minorEastAsia"/>
          <w:sz w:val="24"/>
        </w:rPr>
      </w:pPr>
    </w:p>
    <w:sectPr w:rsidR="00A134D9" w:rsidRPr="00EB7F4B" w:rsidSect="005E1F4F">
      <w:pgSz w:w="11906" w:h="16838" w:code="9"/>
      <w:pgMar w:top="1701" w:right="1418" w:bottom="1418" w:left="1418" w:header="851" w:footer="992" w:gutter="0"/>
      <w:cols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3551" w14:textId="77777777" w:rsidR="00A610B6" w:rsidRDefault="00A610B6" w:rsidP="00A610B6">
      <w:r>
        <w:separator/>
      </w:r>
    </w:p>
  </w:endnote>
  <w:endnote w:type="continuationSeparator" w:id="0">
    <w:p w14:paraId="33CCB3F1" w14:textId="77777777" w:rsidR="00A610B6" w:rsidRDefault="00A610B6" w:rsidP="00A6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C036" w14:textId="77777777" w:rsidR="00A610B6" w:rsidRDefault="00A610B6" w:rsidP="00A610B6">
      <w:r>
        <w:separator/>
      </w:r>
    </w:p>
  </w:footnote>
  <w:footnote w:type="continuationSeparator" w:id="0">
    <w:p w14:paraId="0CAFBEFA" w14:textId="77777777" w:rsidR="00A610B6" w:rsidRDefault="00A610B6" w:rsidP="00A6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530"/>
    <w:multiLevelType w:val="hybridMultilevel"/>
    <w:tmpl w:val="5BD67EC6"/>
    <w:lvl w:ilvl="0" w:tplc="FBEAFE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294C74"/>
    <w:multiLevelType w:val="hybridMultilevel"/>
    <w:tmpl w:val="857AFBFE"/>
    <w:lvl w:ilvl="0" w:tplc="51F6D7AC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4D1BB9"/>
    <w:multiLevelType w:val="hybridMultilevel"/>
    <w:tmpl w:val="69660FCA"/>
    <w:lvl w:ilvl="0" w:tplc="14D4801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94C59AF"/>
    <w:multiLevelType w:val="hybridMultilevel"/>
    <w:tmpl w:val="6D42F8BE"/>
    <w:lvl w:ilvl="0" w:tplc="4462DD6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6851496">
    <w:abstractNumId w:val="2"/>
  </w:num>
  <w:num w:numId="2" w16cid:durableId="1698119036">
    <w:abstractNumId w:val="3"/>
  </w:num>
  <w:num w:numId="3" w16cid:durableId="1705253053">
    <w:abstractNumId w:val="1"/>
  </w:num>
  <w:num w:numId="4" w16cid:durableId="57679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45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EF5"/>
    <w:rsid w:val="00016994"/>
    <w:rsid w:val="00034377"/>
    <w:rsid w:val="00040B62"/>
    <w:rsid w:val="00050E6B"/>
    <w:rsid w:val="00055688"/>
    <w:rsid w:val="00060F6B"/>
    <w:rsid w:val="00064A21"/>
    <w:rsid w:val="00064EB0"/>
    <w:rsid w:val="00073534"/>
    <w:rsid w:val="00086546"/>
    <w:rsid w:val="0009075A"/>
    <w:rsid w:val="000A12CB"/>
    <w:rsid w:val="000A716C"/>
    <w:rsid w:val="000B1671"/>
    <w:rsid w:val="000B7135"/>
    <w:rsid w:val="000B7AF9"/>
    <w:rsid w:val="000C4DC9"/>
    <w:rsid w:val="000D250C"/>
    <w:rsid w:val="000D7CC5"/>
    <w:rsid w:val="000F6CB7"/>
    <w:rsid w:val="00100A83"/>
    <w:rsid w:val="00122038"/>
    <w:rsid w:val="001258C2"/>
    <w:rsid w:val="00151815"/>
    <w:rsid w:val="00154520"/>
    <w:rsid w:val="0015788E"/>
    <w:rsid w:val="00182DAE"/>
    <w:rsid w:val="001A290F"/>
    <w:rsid w:val="001A5DD8"/>
    <w:rsid w:val="001B2FCA"/>
    <w:rsid w:val="001B50F4"/>
    <w:rsid w:val="001B5629"/>
    <w:rsid w:val="001B587D"/>
    <w:rsid w:val="001D39A1"/>
    <w:rsid w:val="001D47F4"/>
    <w:rsid w:val="001D5651"/>
    <w:rsid w:val="001D67C2"/>
    <w:rsid w:val="001E2FDA"/>
    <w:rsid w:val="0020702F"/>
    <w:rsid w:val="002106C0"/>
    <w:rsid w:val="00220B03"/>
    <w:rsid w:val="00220F7E"/>
    <w:rsid w:val="002217A9"/>
    <w:rsid w:val="00223A3C"/>
    <w:rsid w:val="00236C4F"/>
    <w:rsid w:val="002519CF"/>
    <w:rsid w:val="002525CC"/>
    <w:rsid w:val="00256096"/>
    <w:rsid w:val="00261297"/>
    <w:rsid w:val="00264F7E"/>
    <w:rsid w:val="00286E90"/>
    <w:rsid w:val="00296A90"/>
    <w:rsid w:val="002A4A85"/>
    <w:rsid w:val="002C1C70"/>
    <w:rsid w:val="002C2020"/>
    <w:rsid w:val="002C72D6"/>
    <w:rsid w:val="002D57E0"/>
    <w:rsid w:val="002E36D8"/>
    <w:rsid w:val="002E5ECD"/>
    <w:rsid w:val="002F7D0B"/>
    <w:rsid w:val="00300366"/>
    <w:rsid w:val="00302DD3"/>
    <w:rsid w:val="00306A89"/>
    <w:rsid w:val="0031030B"/>
    <w:rsid w:val="003150F8"/>
    <w:rsid w:val="00316CEA"/>
    <w:rsid w:val="00321F31"/>
    <w:rsid w:val="00337981"/>
    <w:rsid w:val="00347BEE"/>
    <w:rsid w:val="00350732"/>
    <w:rsid w:val="00360F2E"/>
    <w:rsid w:val="00373CF9"/>
    <w:rsid w:val="003742C1"/>
    <w:rsid w:val="00386371"/>
    <w:rsid w:val="0039032B"/>
    <w:rsid w:val="00390C79"/>
    <w:rsid w:val="003938BB"/>
    <w:rsid w:val="003A13D6"/>
    <w:rsid w:val="003A5724"/>
    <w:rsid w:val="003A58AA"/>
    <w:rsid w:val="003A6023"/>
    <w:rsid w:val="003B5D0C"/>
    <w:rsid w:val="003D15B8"/>
    <w:rsid w:val="003D31EA"/>
    <w:rsid w:val="003D6D61"/>
    <w:rsid w:val="003E2737"/>
    <w:rsid w:val="003E7041"/>
    <w:rsid w:val="003F5384"/>
    <w:rsid w:val="00403D5C"/>
    <w:rsid w:val="00413141"/>
    <w:rsid w:val="00415B84"/>
    <w:rsid w:val="004244FB"/>
    <w:rsid w:val="00427708"/>
    <w:rsid w:val="00432066"/>
    <w:rsid w:val="004358EB"/>
    <w:rsid w:val="00435FFE"/>
    <w:rsid w:val="0044460F"/>
    <w:rsid w:val="00465EAF"/>
    <w:rsid w:val="004740F6"/>
    <w:rsid w:val="00476EF3"/>
    <w:rsid w:val="004824D1"/>
    <w:rsid w:val="00485B99"/>
    <w:rsid w:val="004A23A5"/>
    <w:rsid w:val="004A4D3B"/>
    <w:rsid w:val="004A6DF4"/>
    <w:rsid w:val="004B2535"/>
    <w:rsid w:val="004B681A"/>
    <w:rsid w:val="004B7276"/>
    <w:rsid w:val="004C08D4"/>
    <w:rsid w:val="004C3DC9"/>
    <w:rsid w:val="004E015C"/>
    <w:rsid w:val="005046E9"/>
    <w:rsid w:val="005216BF"/>
    <w:rsid w:val="005229BB"/>
    <w:rsid w:val="005321A8"/>
    <w:rsid w:val="00534FE7"/>
    <w:rsid w:val="005360FF"/>
    <w:rsid w:val="005521CE"/>
    <w:rsid w:val="00553170"/>
    <w:rsid w:val="0057104B"/>
    <w:rsid w:val="0057737A"/>
    <w:rsid w:val="00580347"/>
    <w:rsid w:val="005804A3"/>
    <w:rsid w:val="00582F4B"/>
    <w:rsid w:val="0058728E"/>
    <w:rsid w:val="00587772"/>
    <w:rsid w:val="005A30D1"/>
    <w:rsid w:val="005B635F"/>
    <w:rsid w:val="005C00F6"/>
    <w:rsid w:val="005C037C"/>
    <w:rsid w:val="005C1EB5"/>
    <w:rsid w:val="005D0236"/>
    <w:rsid w:val="005D2EE5"/>
    <w:rsid w:val="005D31E3"/>
    <w:rsid w:val="005E1F4F"/>
    <w:rsid w:val="005F3B31"/>
    <w:rsid w:val="00605B8A"/>
    <w:rsid w:val="006214A9"/>
    <w:rsid w:val="00624EF5"/>
    <w:rsid w:val="00626196"/>
    <w:rsid w:val="0062739D"/>
    <w:rsid w:val="0063351A"/>
    <w:rsid w:val="00670EBD"/>
    <w:rsid w:val="00675EF5"/>
    <w:rsid w:val="006764AF"/>
    <w:rsid w:val="00696F5B"/>
    <w:rsid w:val="00697062"/>
    <w:rsid w:val="006A249F"/>
    <w:rsid w:val="006A3353"/>
    <w:rsid w:val="006C19D0"/>
    <w:rsid w:val="006E095D"/>
    <w:rsid w:val="006E670F"/>
    <w:rsid w:val="007058C7"/>
    <w:rsid w:val="00713E01"/>
    <w:rsid w:val="00715C57"/>
    <w:rsid w:val="007243A5"/>
    <w:rsid w:val="00733C77"/>
    <w:rsid w:val="00737F4A"/>
    <w:rsid w:val="00744034"/>
    <w:rsid w:val="007452A0"/>
    <w:rsid w:val="00746AFA"/>
    <w:rsid w:val="00750414"/>
    <w:rsid w:val="00752F82"/>
    <w:rsid w:val="00757107"/>
    <w:rsid w:val="00761C68"/>
    <w:rsid w:val="00764FB6"/>
    <w:rsid w:val="007741B4"/>
    <w:rsid w:val="00774342"/>
    <w:rsid w:val="007776B2"/>
    <w:rsid w:val="0079034B"/>
    <w:rsid w:val="00794AB2"/>
    <w:rsid w:val="00794B22"/>
    <w:rsid w:val="007B0B8F"/>
    <w:rsid w:val="007B53B3"/>
    <w:rsid w:val="007C1EA5"/>
    <w:rsid w:val="007D22CA"/>
    <w:rsid w:val="007D30C2"/>
    <w:rsid w:val="007E2240"/>
    <w:rsid w:val="007E406D"/>
    <w:rsid w:val="007F2830"/>
    <w:rsid w:val="007F6C2A"/>
    <w:rsid w:val="00800E14"/>
    <w:rsid w:val="00805986"/>
    <w:rsid w:val="00807DCC"/>
    <w:rsid w:val="00810CF5"/>
    <w:rsid w:val="00821380"/>
    <w:rsid w:val="00821E98"/>
    <w:rsid w:val="0082401C"/>
    <w:rsid w:val="008268F2"/>
    <w:rsid w:val="00827095"/>
    <w:rsid w:val="00846745"/>
    <w:rsid w:val="00857ECF"/>
    <w:rsid w:val="0086293F"/>
    <w:rsid w:val="00864C4C"/>
    <w:rsid w:val="008677FC"/>
    <w:rsid w:val="00867EA8"/>
    <w:rsid w:val="008708D1"/>
    <w:rsid w:val="008711E2"/>
    <w:rsid w:val="00873903"/>
    <w:rsid w:val="00877C4D"/>
    <w:rsid w:val="00885807"/>
    <w:rsid w:val="00886C1E"/>
    <w:rsid w:val="00890FA6"/>
    <w:rsid w:val="0089539D"/>
    <w:rsid w:val="00896986"/>
    <w:rsid w:val="008A0B14"/>
    <w:rsid w:val="008A3E25"/>
    <w:rsid w:val="008A6081"/>
    <w:rsid w:val="008B62AB"/>
    <w:rsid w:val="008C3175"/>
    <w:rsid w:val="008C42EB"/>
    <w:rsid w:val="008D49E9"/>
    <w:rsid w:val="008E6AA2"/>
    <w:rsid w:val="008F0D19"/>
    <w:rsid w:val="00911CE1"/>
    <w:rsid w:val="00923706"/>
    <w:rsid w:val="009331BB"/>
    <w:rsid w:val="00935352"/>
    <w:rsid w:val="00937D2D"/>
    <w:rsid w:val="00940F0F"/>
    <w:rsid w:val="00944010"/>
    <w:rsid w:val="0094654D"/>
    <w:rsid w:val="00947214"/>
    <w:rsid w:val="00961B3A"/>
    <w:rsid w:val="00965164"/>
    <w:rsid w:val="0097181B"/>
    <w:rsid w:val="00974798"/>
    <w:rsid w:val="009911F0"/>
    <w:rsid w:val="009B0FCF"/>
    <w:rsid w:val="009B5D91"/>
    <w:rsid w:val="009C10C6"/>
    <w:rsid w:val="009C4FFC"/>
    <w:rsid w:val="009E266A"/>
    <w:rsid w:val="009E3C58"/>
    <w:rsid w:val="009E7603"/>
    <w:rsid w:val="009F7FFA"/>
    <w:rsid w:val="00A01F98"/>
    <w:rsid w:val="00A0726D"/>
    <w:rsid w:val="00A109EA"/>
    <w:rsid w:val="00A134D9"/>
    <w:rsid w:val="00A2283F"/>
    <w:rsid w:val="00A24BC7"/>
    <w:rsid w:val="00A2796A"/>
    <w:rsid w:val="00A31244"/>
    <w:rsid w:val="00A33EA0"/>
    <w:rsid w:val="00A37534"/>
    <w:rsid w:val="00A55A66"/>
    <w:rsid w:val="00A56DA6"/>
    <w:rsid w:val="00A610B6"/>
    <w:rsid w:val="00A63384"/>
    <w:rsid w:val="00A676A9"/>
    <w:rsid w:val="00A8466C"/>
    <w:rsid w:val="00A955B9"/>
    <w:rsid w:val="00AA5CDF"/>
    <w:rsid w:val="00AB0095"/>
    <w:rsid w:val="00AB32C3"/>
    <w:rsid w:val="00AC17CE"/>
    <w:rsid w:val="00AD724D"/>
    <w:rsid w:val="00AE604B"/>
    <w:rsid w:val="00B0141C"/>
    <w:rsid w:val="00B07154"/>
    <w:rsid w:val="00B12ACD"/>
    <w:rsid w:val="00B20F75"/>
    <w:rsid w:val="00B337A5"/>
    <w:rsid w:val="00B4398C"/>
    <w:rsid w:val="00B7011B"/>
    <w:rsid w:val="00B767C5"/>
    <w:rsid w:val="00B8214D"/>
    <w:rsid w:val="00B821A1"/>
    <w:rsid w:val="00B8553F"/>
    <w:rsid w:val="00B9521B"/>
    <w:rsid w:val="00BA0DEF"/>
    <w:rsid w:val="00BA4BCE"/>
    <w:rsid w:val="00BA5B04"/>
    <w:rsid w:val="00BB4DAB"/>
    <w:rsid w:val="00BB615A"/>
    <w:rsid w:val="00BD04CF"/>
    <w:rsid w:val="00BD7450"/>
    <w:rsid w:val="00BD7926"/>
    <w:rsid w:val="00BE70DC"/>
    <w:rsid w:val="00BF6EEF"/>
    <w:rsid w:val="00C03D1D"/>
    <w:rsid w:val="00C1041C"/>
    <w:rsid w:val="00C229B4"/>
    <w:rsid w:val="00C25058"/>
    <w:rsid w:val="00C4046E"/>
    <w:rsid w:val="00C417EF"/>
    <w:rsid w:val="00C519B7"/>
    <w:rsid w:val="00C6001A"/>
    <w:rsid w:val="00C6568C"/>
    <w:rsid w:val="00C74F27"/>
    <w:rsid w:val="00C753F2"/>
    <w:rsid w:val="00C9274A"/>
    <w:rsid w:val="00C94A77"/>
    <w:rsid w:val="00CB27FE"/>
    <w:rsid w:val="00CB75DD"/>
    <w:rsid w:val="00CB7CE1"/>
    <w:rsid w:val="00CC1E4C"/>
    <w:rsid w:val="00CC2EA4"/>
    <w:rsid w:val="00CC3E9F"/>
    <w:rsid w:val="00CD5269"/>
    <w:rsid w:val="00CE5BF5"/>
    <w:rsid w:val="00D0279D"/>
    <w:rsid w:val="00D14953"/>
    <w:rsid w:val="00D16FF1"/>
    <w:rsid w:val="00D27F42"/>
    <w:rsid w:val="00D3340C"/>
    <w:rsid w:val="00D44E9F"/>
    <w:rsid w:val="00D46E62"/>
    <w:rsid w:val="00D47C27"/>
    <w:rsid w:val="00D5721A"/>
    <w:rsid w:val="00D572CC"/>
    <w:rsid w:val="00D6053F"/>
    <w:rsid w:val="00D61155"/>
    <w:rsid w:val="00D71C88"/>
    <w:rsid w:val="00D71D11"/>
    <w:rsid w:val="00D72FD2"/>
    <w:rsid w:val="00D80671"/>
    <w:rsid w:val="00D81200"/>
    <w:rsid w:val="00D86B37"/>
    <w:rsid w:val="00D95D1E"/>
    <w:rsid w:val="00DA4CB4"/>
    <w:rsid w:val="00DA5452"/>
    <w:rsid w:val="00DA6576"/>
    <w:rsid w:val="00DB3DCA"/>
    <w:rsid w:val="00DB48CF"/>
    <w:rsid w:val="00DB6D96"/>
    <w:rsid w:val="00DC041F"/>
    <w:rsid w:val="00DC2357"/>
    <w:rsid w:val="00DC3B98"/>
    <w:rsid w:val="00DC61D0"/>
    <w:rsid w:val="00DC7B52"/>
    <w:rsid w:val="00DD62C0"/>
    <w:rsid w:val="00DF1855"/>
    <w:rsid w:val="00DF2691"/>
    <w:rsid w:val="00E06488"/>
    <w:rsid w:val="00E07FEE"/>
    <w:rsid w:val="00E155B9"/>
    <w:rsid w:val="00E30539"/>
    <w:rsid w:val="00E360CE"/>
    <w:rsid w:val="00E5497B"/>
    <w:rsid w:val="00E6056B"/>
    <w:rsid w:val="00E621C7"/>
    <w:rsid w:val="00E7002A"/>
    <w:rsid w:val="00E70958"/>
    <w:rsid w:val="00E70C81"/>
    <w:rsid w:val="00E84127"/>
    <w:rsid w:val="00E85918"/>
    <w:rsid w:val="00E861DC"/>
    <w:rsid w:val="00E87566"/>
    <w:rsid w:val="00E87FE5"/>
    <w:rsid w:val="00EA1D42"/>
    <w:rsid w:val="00EA231B"/>
    <w:rsid w:val="00EB7F4B"/>
    <w:rsid w:val="00EC2BE5"/>
    <w:rsid w:val="00EC320A"/>
    <w:rsid w:val="00EC5533"/>
    <w:rsid w:val="00EC6AFA"/>
    <w:rsid w:val="00ED15BE"/>
    <w:rsid w:val="00EE0ADF"/>
    <w:rsid w:val="00EF7265"/>
    <w:rsid w:val="00F03436"/>
    <w:rsid w:val="00F11F6E"/>
    <w:rsid w:val="00F11F8D"/>
    <w:rsid w:val="00F17D71"/>
    <w:rsid w:val="00F27CC1"/>
    <w:rsid w:val="00F32BB8"/>
    <w:rsid w:val="00F334E7"/>
    <w:rsid w:val="00F37EDE"/>
    <w:rsid w:val="00F4646A"/>
    <w:rsid w:val="00F475F2"/>
    <w:rsid w:val="00F47660"/>
    <w:rsid w:val="00F47E28"/>
    <w:rsid w:val="00F50C23"/>
    <w:rsid w:val="00F512DE"/>
    <w:rsid w:val="00F57E34"/>
    <w:rsid w:val="00F710A0"/>
    <w:rsid w:val="00F72D83"/>
    <w:rsid w:val="00F73B18"/>
    <w:rsid w:val="00F90C95"/>
    <w:rsid w:val="00F91606"/>
    <w:rsid w:val="00F9361F"/>
    <w:rsid w:val="00FA10ED"/>
    <w:rsid w:val="00FA22DA"/>
    <w:rsid w:val="00FA46B0"/>
    <w:rsid w:val="00FB089E"/>
    <w:rsid w:val="00FD39DE"/>
    <w:rsid w:val="00FD45E8"/>
    <w:rsid w:val="00FD5075"/>
    <w:rsid w:val="00FD7AEF"/>
    <w:rsid w:val="00FE55DE"/>
    <w:rsid w:val="00FE7AB9"/>
    <w:rsid w:val="00FF21CA"/>
    <w:rsid w:val="00FF52EA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759D52D"/>
  <w15:docId w15:val="{9057DCB4-7618-46E8-BBA7-A930DAD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4EF5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624EF5"/>
    <w:rPr>
      <w:rFonts w:ascii="ＭＳ 明朝" w:eastAsia="ＭＳ 明朝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624EF5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624EF5"/>
    <w:rPr>
      <w:rFonts w:ascii="ＭＳ 明朝" w:eastAsia="ＭＳ 明朝" w:cs="ＭＳ 明朝"/>
      <w:kern w:val="0"/>
      <w:szCs w:val="21"/>
    </w:rPr>
  </w:style>
  <w:style w:type="table" w:styleId="a7">
    <w:name w:val="Table Grid"/>
    <w:basedOn w:val="a1"/>
    <w:uiPriority w:val="59"/>
    <w:rsid w:val="00624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8711E2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9">
    <w:name w:val="本文インデント (文字)"/>
    <w:basedOn w:val="a0"/>
    <w:link w:val="a8"/>
    <w:rsid w:val="008711E2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D8120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610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610B6"/>
  </w:style>
  <w:style w:type="paragraph" w:styleId="ad">
    <w:name w:val="footer"/>
    <w:basedOn w:val="a"/>
    <w:link w:val="ae"/>
    <w:uiPriority w:val="99"/>
    <w:unhideWhenUsed/>
    <w:rsid w:val="00A610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61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7809-A47E-4780-80C6-BFEC2550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高橋 竜平</cp:lastModifiedBy>
  <cp:revision>46</cp:revision>
  <dcterms:created xsi:type="dcterms:W3CDTF">2017-08-07T08:56:00Z</dcterms:created>
  <dcterms:modified xsi:type="dcterms:W3CDTF">2023-05-15T08:15:00Z</dcterms:modified>
</cp:coreProperties>
</file>